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8595D" w:rsidRDefault="50D39D0D" w:rsidP="00E624A6">
      <w:pPr>
        <w:jc w:val="both"/>
        <w:rPr>
          <w:b/>
          <w:szCs w:val="28"/>
        </w:rPr>
      </w:pPr>
      <w:r w:rsidRPr="00B8595D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8595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8595D">
        <w:rPr>
          <w:b/>
          <w:szCs w:val="28"/>
        </w:rPr>
        <w:tab/>
      </w:r>
    </w:p>
    <w:p w:rsidR="00E624A6" w:rsidRPr="00B8595D" w:rsidRDefault="00E624A6" w:rsidP="00E624A6">
      <w:pPr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8595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859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8595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8595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1B5A4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 w:val="restart"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117-з</w:t>
            </w: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 w:val="restart"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63"/>
        </w:trPr>
        <w:tc>
          <w:tcPr>
            <w:tcW w:w="5000" w:type="pct"/>
            <w:gridSpan w:val="4"/>
          </w:tcPr>
          <w:p w:rsidR="0047694E" w:rsidRPr="00B8595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8595D" w:rsidTr="50D39D0D">
        <w:trPr>
          <w:trHeight w:val="63"/>
        </w:trPr>
        <w:tc>
          <w:tcPr>
            <w:tcW w:w="299" w:type="pc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8595D" w:rsidTr="50D39D0D">
        <w:trPr>
          <w:trHeight w:val="63"/>
        </w:trPr>
        <w:tc>
          <w:tcPr>
            <w:tcW w:w="5000" w:type="pct"/>
            <w:gridSpan w:val="4"/>
          </w:tcPr>
          <w:p w:rsidR="00EA0CE5" w:rsidRPr="00B8595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 w:val="restar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0C58D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B826A0" w:rsidRPr="00B8595D" w:rsidTr="50D39D0D">
        <w:trPr>
          <w:trHeight w:val="20"/>
        </w:trPr>
        <w:tc>
          <w:tcPr>
            <w:tcW w:w="299" w:type="pct"/>
            <w:vMerge/>
          </w:tcPr>
          <w:p w:rsidR="00B826A0" w:rsidRPr="00B8595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B8595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B8595D" w:rsidRDefault="000C58D8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 w:val="restar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0C58D8" w:rsidRPr="00B8595D">
              <w:rPr>
                <w:b/>
                <w:bCs/>
                <w:spacing w:val="-20"/>
                <w:sz w:val="20"/>
                <w:szCs w:val="20"/>
              </w:rPr>
              <w:t>75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19</w:t>
            </w:r>
            <w:r w:rsidR="000C58D8" w:rsidRPr="00B8595D">
              <w:rPr>
                <w:spacing w:val="-20"/>
                <w:sz w:val="20"/>
                <w:szCs w:val="20"/>
              </w:rPr>
              <w:t>75</w:t>
            </w:r>
          </w:p>
        </w:tc>
      </w:tr>
      <w:tr w:rsidR="00B826A0" w:rsidRPr="00B8595D" w:rsidTr="50D39D0D">
        <w:trPr>
          <w:trHeight w:val="63"/>
        </w:trPr>
        <w:tc>
          <w:tcPr>
            <w:tcW w:w="299" w:type="pct"/>
          </w:tcPr>
          <w:p w:rsidR="00B826A0" w:rsidRPr="00B8595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B8595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8E431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7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2618,7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1263,4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3,1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262,2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20"/>
        </w:trPr>
        <w:tc>
          <w:tcPr>
            <w:tcW w:w="299" w:type="pct"/>
            <w:vMerge w:val="restar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20"/>
        </w:trPr>
        <w:tc>
          <w:tcPr>
            <w:tcW w:w="299" w:type="pct"/>
            <w:vMerge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3F0C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А0817-2582/1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3F0C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5000" w:type="pct"/>
            <w:gridSpan w:val="4"/>
          </w:tcPr>
          <w:p w:rsidR="00760BDA" w:rsidRPr="00B8595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8595D">
        <w:rPr>
          <w:spacing w:val="-20"/>
          <w:sz w:val="20"/>
          <w:szCs w:val="20"/>
        </w:rPr>
        <w:t xml:space="preserve">, </w:t>
      </w:r>
      <w:r w:rsidRPr="00B8595D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8595D" w:rsidRDefault="001B5A4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8595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8595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982A5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06,6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424BE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4F104C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4C">
              <w:rPr>
                <w:b/>
                <w:bCs/>
                <w:spacing w:val="-20"/>
                <w:sz w:val="20"/>
                <w:szCs w:val="20"/>
              </w:rPr>
              <w:t>01.09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15</w:t>
            </w:r>
            <w:r w:rsidR="000A6A30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4F104C" w:rsidP="006733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4C">
              <w:rPr>
                <w:b/>
                <w:bCs/>
                <w:spacing w:val="-20"/>
                <w:sz w:val="20"/>
                <w:szCs w:val="20"/>
              </w:rPr>
              <w:t>01.09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21</w:t>
            </w:r>
            <w:r w:rsidR="000A6A30" w:rsidRPr="00B8595D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8159A1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8.2008</w:t>
            </w:r>
            <w:r w:rsidR="000A6A30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4F104C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4C">
              <w:rPr>
                <w:b/>
                <w:bCs/>
                <w:spacing w:val="-20"/>
                <w:sz w:val="20"/>
                <w:szCs w:val="20"/>
              </w:rPr>
              <w:t>16.09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22</w:t>
            </w:r>
            <w:r w:rsidR="000A6A30" w:rsidRPr="00B8595D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50D39D0D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4F104C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6A30" w:rsidRPr="00B8595D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151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74603" w:rsidRPr="00B8595D" w:rsidTr="50D39D0D">
        <w:trPr>
          <w:trHeight w:val="63"/>
        </w:trPr>
        <w:tc>
          <w:tcPr>
            <w:tcW w:w="221" w:type="pct"/>
          </w:tcPr>
          <w:p w:rsidR="00E74603" w:rsidRPr="00B8595D" w:rsidRDefault="00E74603" w:rsidP="00E746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74603" w:rsidRPr="00B8595D" w:rsidRDefault="00E74603" w:rsidP="00E746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74603" w:rsidRPr="00B8595D" w:rsidRDefault="00E74603" w:rsidP="00E74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74603" w:rsidRPr="00B8595D" w:rsidRDefault="008159A1" w:rsidP="00E746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8.2008 г.</w:t>
            </w:r>
          </w:p>
        </w:tc>
      </w:tr>
      <w:tr w:rsidR="00E74603" w:rsidRPr="00B8595D" w:rsidTr="50D39D0D">
        <w:trPr>
          <w:trHeight w:val="63"/>
        </w:trPr>
        <w:tc>
          <w:tcPr>
            <w:tcW w:w="221" w:type="pct"/>
          </w:tcPr>
          <w:p w:rsidR="00E74603" w:rsidRPr="00B8595D" w:rsidRDefault="00E74603" w:rsidP="00E746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74603" w:rsidRPr="00B8595D" w:rsidRDefault="00E74603" w:rsidP="00E746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74603" w:rsidRPr="00B8595D" w:rsidRDefault="00E74603" w:rsidP="00E74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74603" w:rsidRPr="00B8595D" w:rsidRDefault="004F104C" w:rsidP="00E746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104C">
              <w:rPr>
                <w:b/>
                <w:bCs/>
                <w:spacing w:val="-20"/>
                <w:sz w:val="20"/>
                <w:szCs w:val="20"/>
              </w:rPr>
              <w:t>16.09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22</w:t>
            </w:r>
            <w:bookmarkStart w:id="0" w:name="_GoBack"/>
            <w:bookmarkEnd w:id="0"/>
            <w:r w:rsidR="00E74603" w:rsidRPr="00B8595D"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B8595D">
              <w:rPr>
                <w:b/>
                <w:bCs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8595D">
        <w:rPr>
          <w:b/>
          <w:spacing w:val="-20"/>
          <w:sz w:val="20"/>
          <w:szCs w:val="20"/>
        </w:rPr>
        <w:br/>
      </w:r>
      <w:r w:rsidRPr="00B8595D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B8595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8595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8595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8595D" w:rsidRDefault="001B5A4D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91C3B" w:rsidRPr="00B8595D" w:rsidTr="50D39D0D">
        <w:trPr>
          <w:trHeight w:val="20"/>
        </w:trPr>
        <w:tc>
          <w:tcPr>
            <w:tcW w:w="299" w:type="pct"/>
            <w:vMerge w:val="restart"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B8595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8595D" w:rsidTr="50D39D0D">
        <w:trPr>
          <w:trHeight w:val="20"/>
        </w:trPr>
        <w:tc>
          <w:tcPr>
            <w:tcW w:w="299" w:type="pct"/>
            <w:vMerge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8595D" w:rsidTr="50D39D0D">
        <w:trPr>
          <w:trHeight w:val="20"/>
        </w:trPr>
        <w:tc>
          <w:tcPr>
            <w:tcW w:w="299" w:type="pct"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8595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8595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8595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B8595D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E6D02" w:rsidRPr="00B8595D" w:rsidTr="50D39D0D">
        <w:trPr>
          <w:trHeight w:val="20"/>
        </w:trPr>
        <w:tc>
          <w:tcPr>
            <w:tcW w:w="299" w:type="pct"/>
            <w:vMerge w:val="restart"/>
          </w:tcPr>
          <w:p w:rsidR="001E6D02" w:rsidRPr="00B8595D" w:rsidRDefault="001E6D02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D02" w:rsidRPr="00B8595D" w:rsidRDefault="001E6D02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0D4F6F" w:rsidRPr="00B8595D" w:rsidTr="50D39D0D">
        <w:trPr>
          <w:trHeight w:val="20"/>
        </w:trPr>
        <w:tc>
          <w:tcPr>
            <w:tcW w:w="299" w:type="pct"/>
            <w:vMerge/>
          </w:tcPr>
          <w:p w:rsidR="000D4F6F" w:rsidRPr="00B8595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B8595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8595D" w:rsidRDefault="005F1C5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с </w:t>
            </w:r>
            <w:r w:rsidR="0043126B" w:rsidRPr="00B8595D">
              <w:rPr>
                <w:spacing w:val="-20"/>
                <w:sz w:val="20"/>
                <w:szCs w:val="20"/>
              </w:rPr>
              <w:t>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0D4F6F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B8595D" w:rsidTr="50D39D0D">
        <w:trPr>
          <w:trHeight w:val="20"/>
        </w:trPr>
        <w:tc>
          <w:tcPr>
            <w:tcW w:w="299" w:type="pct"/>
            <w:vMerge/>
          </w:tcPr>
          <w:p w:rsidR="000D4F6F" w:rsidRPr="00B8595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B8595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8595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B8595D" w:rsidRDefault="00CE6658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B8595D" w:rsidTr="50D39D0D">
        <w:trPr>
          <w:trHeight w:val="20"/>
        </w:trPr>
        <w:tc>
          <w:tcPr>
            <w:tcW w:w="299" w:type="pct"/>
            <w:vMerge w:val="restart"/>
          </w:tcPr>
          <w:p w:rsidR="000D4F6F" w:rsidRPr="00B8595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B8595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8595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B8595D" w:rsidRDefault="009B0784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0D4F6F" w:rsidRPr="00B8595D" w:rsidTr="50D39D0D">
        <w:trPr>
          <w:trHeight w:val="20"/>
        </w:trPr>
        <w:tc>
          <w:tcPr>
            <w:tcW w:w="299" w:type="pct"/>
            <w:vMerge/>
          </w:tcPr>
          <w:p w:rsidR="000D4F6F" w:rsidRPr="00B8595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B8595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8595D" w:rsidRDefault="001B5A4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20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B8595D" w:rsidTr="50D39D0D">
        <w:trPr>
          <w:trHeight w:val="63"/>
        </w:trPr>
        <w:tc>
          <w:tcPr>
            <w:tcW w:w="299" w:type="pct"/>
          </w:tcPr>
          <w:p w:rsidR="004C772A" w:rsidRPr="00B8595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B8595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B8595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B8595D" w:rsidRDefault="008E4313" w:rsidP="008E4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6D02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E6D02" w:rsidRPr="00B8595D" w:rsidRDefault="001E6D02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4312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CE665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9B078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6D02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E6D02" w:rsidRPr="00B8595D" w:rsidRDefault="001E6D02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43126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CE6658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9B07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1B5A4D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8E431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6D02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1E6D02" w:rsidRPr="00B8595D" w:rsidRDefault="001E6D02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4312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CE665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9B078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50D39D0D">
        <w:trPr>
          <w:trHeight w:val="63"/>
        </w:trPr>
        <w:tc>
          <w:tcPr>
            <w:tcW w:w="299" w:type="pct"/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6D02" w:rsidRPr="00B8595D" w:rsidTr="50D39D0D">
        <w:trPr>
          <w:trHeight w:val="63"/>
        </w:trPr>
        <w:tc>
          <w:tcPr>
            <w:tcW w:w="299" w:type="pct"/>
            <w:vMerge w:val="restart"/>
          </w:tcPr>
          <w:p w:rsidR="001E6D02" w:rsidRPr="00B8595D" w:rsidRDefault="001E6D02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D02" w:rsidRPr="00B8595D" w:rsidRDefault="001E6D02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43126B" w:rsidP="00786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7D24C8" w:rsidRPr="00B8595D">
              <w:rPr>
                <w:spacing w:val="-20"/>
                <w:sz w:val="20"/>
                <w:szCs w:val="20"/>
              </w:rPr>
              <w:t>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CE665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 w:val="restar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9B078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50D39D0D">
        <w:trPr>
          <w:trHeight w:val="63"/>
        </w:trPr>
        <w:tc>
          <w:tcPr>
            <w:tcW w:w="299" w:type="pct"/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B8595D" w:rsidTr="50D39D0D">
        <w:trPr>
          <w:trHeight w:val="63"/>
        </w:trPr>
        <w:tc>
          <w:tcPr>
            <w:tcW w:w="299" w:type="pct"/>
            <w:vMerge w:val="restart"/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B8595D" w:rsidRDefault="009B0784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,</w:t>
            </w:r>
            <w:r w:rsidR="001E6D02" w:rsidRPr="00B8595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B8595D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4312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CE665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 w:val="restar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9B078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6D02" w:rsidRPr="00B8595D" w:rsidTr="50D39D0D">
        <w:trPr>
          <w:trHeight w:val="63"/>
        </w:trPr>
        <w:tc>
          <w:tcPr>
            <w:tcW w:w="299" w:type="pct"/>
            <w:vMerge w:val="restart"/>
          </w:tcPr>
          <w:p w:rsidR="001E6D02" w:rsidRPr="00B8595D" w:rsidRDefault="001E6D02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E6D02" w:rsidRPr="00B8595D" w:rsidRDefault="001E6D02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6D02" w:rsidRPr="00B8595D" w:rsidRDefault="00834F84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8C3588" w:rsidRPr="00B8595D" w:rsidTr="50D39D0D">
        <w:trPr>
          <w:trHeight w:val="63"/>
        </w:trPr>
        <w:tc>
          <w:tcPr>
            <w:tcW w:w="299" w:type="pct"/>
            <w:vMerge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8595D" w:rsidRDefault="0043126B" w:rsidP="00786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7D24C8" w:rsidRPr="00B8595D">
              <w:rPr>
                <w:spacing w:val="-20"/>
                <w:sz w:val="20"/>
                <w:szCs w:val="20"/>
              </w:rPr>
              <w:t>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8C358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8C358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B8595D" w:rsidTr="50D39D0D">
        <w:trPr>
          <w:trHeight w:val="63"/>
        </w:trPr>
        <w:tc>
          <w:tcPr>
            <w:tcW w:w="299" w:type="pct"/>
            <w:vMerge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8595D" w:rsidRDefault="00CE6658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B8595D" w:rsidTr="50D39D0D">
        <w:trPr>
          <w:trHeight w:val="63"/>
        </w:trPr>
        <w:tc>
          <w:tcPr>
            <w:tcW w:w="299" w:type="pct"/>
            <w:vMerge w:val="restart"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B8595D" w:rsidRDefault="008961E4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8C3588" w:rsidRPr="00B8595D" w:rsidTr="50D39D0D">
        <w:trPr>
          <w:trHeight w:val="63"/>
        </w:trPr>
        <w:tc>
          <w:tcPr>
            <w:tcW w:w="299" w:type="pct"/>
            <w:vMerge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8595D" w:rsidRDefault="001B5A4D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B8595D" w:rsidTr="50D39D0D">
        <w:trPr>
          <w:trHeight w:val="63"/>
        </w:trPr>
        <w:tc>
          <w:tcPr>
            <w:tcW w:w="299" w:type="pct"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8595D" w:rsidRDefault="008E431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B8595D" w:rsidTr="50D39D0D">
        <w:trPr>
          <w:trHeight w:val="20"/>
        </w:trPr>
        <w:tc>
          <w:tcPr>
            <w:tcW w:w="299" w:type="pct"/>
            <w:vMerge w:val="restart"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B8595D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  <w:proofErr w:type="gramEnd"/>
          </w:p>
        </w:tc>
      </w:tr>
      <w:tr w:rsidR="008C3588" w:rsidRPr="00B8595D" w:rsidTr="50D39D0D">
        <w:trPr>
          <w:trHeight w:val="20"/>
        </w:trPr>
        <w:tc>
          <w:tcPr>
            <w:tcW w:w="299" w:type="pct"/>
            <w:vMerge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8595D" w:rsidRDefault="50D39D0D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z w:val="20"/>
                <w:szCs w:val="20"/>
              </w:rPr>
              <w:t>5010030980</w:t>
            </w: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20"/>
        </w:trPr>
        <w:tc>
          <w:tcPr>
            <w:tcW w:w="299" w:type="pct"/>
            <w:vMerge w:val="restar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20"/>
        </w:trPr>
        <w:tc>
          <w:tcPr>
            <w:tcW w:w="299" w:type="pct"/>
            <w:vMerge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ратизация</w:t>
            </w:r>
            <w:r w:rsidR="008E4313" w:rsidRPr="00B8595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  <w:vMerge w:val="restar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9B0784" w:rsidP="002011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  <w:vMerge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8595D" w:rsidRDefault="0043126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="000C7FD9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0C7FD9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  <w:vMerge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CE6658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  <w:vMerge w:val="restar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9B0784" w:rsidP="002011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  <w:vMerge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8595D" w:rsidRDefault="001B5A4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8E431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8595D" w:rsidTr="50D39D0D">
        <w:trPr>
          <w:trHeight w:val="20"/>
        </w:trPr>
        <w:tc>
          <w:tcPr>
            <w:tcW w:w="299" w:type="pct"/>
            <w:vMerge w:val="restar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8595D" w:rsidTr="50D39D0D">
        <w:trPr>
          <w:trHeight w:val="20"/>
        </w:trPr>
        <w:tc>
          <w:tcPr>
            <w:tcW w:w="299" w:type="pct"/>
            <w:vMerge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017D3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B859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8595D" w:rsidTr="50D39D0D">
        <w:trPr>
          <w:trHeight w:val="63"/>
        </w:trPr>
        <w:tc>
          <w:tcPr>
            <w:tcW w:w="299" w:type="pc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8595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8595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8595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8595D" w:rsidTr="007D24C8">
        <w:trPr>
          <w:trHeight w:val="416"/>
        </w:trPr>
        <w:tc>
          <w:tcPr>
            <w:tcW w:w="299" w:type="pct"/>
          </w:tcPr>
          <w:p w:rsidR="005E0DFF" w:rsidRPr="00B8595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8595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B8595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8595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6D02" w:rsidRPr="00B8595D" w:rsidTr="50D39D0D">
        <w:trPr>
          <w:trHeight w:val="63"/>
        </w:trPr>
        <w:tc>
          <w:tcPr>
            <w:tcW w:w="299" w:type="pct"/>
            <w:vMerge w:val="restart"/>
          </w:tcPr>
          <w:p w:rsidR="001E6D02" w:rsidRPr="00B8595D" w:rsidRDefault="001E6D02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D02" w:rsidRPr="00B8595D" w:rsidRDefault="001E6D02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E6D02" w:rsidRPr="00B8595D" w:rsidRDefault="001E6D02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E6D02" w:rsidRPr="00B8595D" w:rsidRDefault="00834F84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,25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с </w:t>
            </w:r>
            <w:r w:rsidR="0043126B" w:rsidRPr="00B8595D">
              <w:rPr>
                <w:spacing w:val="-20"/>
                <w:sz w:val="20"/>
                <w:szCs w:val="20"/>
              </w:rPr>
              <w:t>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43126B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201</w:t>
            </w:r>
            <w:r w:rsidR="001B5A4D">
              <w:rPr>
                <w:spacing w:val="-20"/>
                <w:sz w:val="20"/>
                <w:szCs w:val="20"/>
              </w:rPr>
              <w:t>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CE665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 w:val="restar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1E6D0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,25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86085" w:rsidRPr="00B859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8595D" w:rsidTr="50D39D0D">
        <w:trPr>
          <w:trHeight w:val="20"/>
        </w:trPr>
        <w:tc>
          <w:tcPr>
            <w:tcW w:w="299" w:type="pct"/>
            <w:vMerge w:val="restar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Управдом </w:t>
            </w:r>
            <w:r w:rsidRPr="00B8595D">
              <w:rPr>
                <w:spacing w:val="-20"/>
                <w:sz w:val="20"/>
                <w:szCs w:val="20"/>
              </w:rPr>
              <w:lastRenderedPageBreak/>
              <w:t>«Дубна» (ООО «Управдом «Дубна»»)</w:t>
            </w:r>
          </w:p>
        </w:tc>
      </w:tr>
      <w:tr w:rsidR="005F1C5E" w:rsidRPr="00B8595D" w:rsidTr="50D39D0D">
        <w:trPr>
          <w:trHeight w:val="20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B8595D" w:rsidTr="50D39D0D">
        <w:trPr>
          <w:trHeight w:val="63"/>
        </w:trPr>
        <w:tc>
          <w:tcPr>
            <w:tcW w:w="299" w:type="pc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8595D" w:rsidTr="50D39D0D">
        <w:trPr>
          <w:trHeight w:val="63"/>
        </w:trPr>
        <w:tc>
          <w:tcPr>
            <w:tcW w:w="299" w:type="pct"/>
          </w:tcPr>
          <w:p w:rsidR="00D420B1" w:rsidRPr="00B8595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8595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B8595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B8595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B8595D" w:rsidTr="50D39D0D">
        <w:trPr>
          <w:trHeight w:val="63"/>
        </w:trPr>
        <w:tc>
          <w:tcPr>
            <w:tcW w:w="299" w:type="pct"/>
            <w:vMerge w:val="restart"/>
          </w:tcPr>
          <w:p w:rsidR="00D420B1" w:rsidRPr="00B8595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8595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B8595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B8595D" w:rsidRDefault="009B0784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1</w:t>
            </w:r>
            <w:r w:rsidR="001E6D02" w:rsidRPr="00B8595D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4312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F1C5E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CE665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 w:val="restar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9B078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37FF8" w:rsidRPr="00B8595D" w:rsidTr="50D39D0D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B8595D" w:rsidTr="50D39D0D">
        <w:trPr>
          <w:trHeight w:val="63"/>
        </w:trPr>
        <w:tc>
          <w:tcPr>
            <w:tcW w:w="299" w:type="pct"/>
          </w:tcPr>
          <w:p w:rsidR="001779B3" w:rsidRPr="00B8595D" w:rsidRDefault="001779B3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8595D" w:rsidTr="50D39D0D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B8595D" w:rsidTr="50D39D0D">
        <w:trPr>
          <w:trHeight w:val="63"/>
        </w:trPr>
        <w:tc>
          <w:tcPr>
            <w:tcW w:w="299" w:type="pct"/>
            <w:vMerge w:val="restar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9B078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,</w:t>
            </w:r>
            <w:r w:rsidR="00834F84" w:rsidRPr="00B8595D">
              <w:rPr>
                <w:b/>
                <w:bCs/>
                <w:spacing w:val="-20"/>
                <w:sz w:val="20"/>
                <w:szCs w:val="20"/>
              </w:rPr>
              <w:t>34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4312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1B5A4D">
              <w:rPr>
                <w:spacing w:val="-20"/>
                <w:sz w:val="20"/>
                <w:szCs w:val="20"/>
              </w:rPr>
              <w:t>201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1B5A4D" w:rsidP="00E77A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F1C5E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CE665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 w:val="restar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1E6D0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,3</w:t>
            </w:r>
            <w:r w:rsidR="009B0784" w:rsidRPr="00B8595D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  <w:vMerge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1B5A4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1B5A4D" w:rsidP="00E77A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86085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35AD8" w:rsidRPr="00B8595D" w:rsidTr="50D39D0D">
        <w:trPr>
          <w:trHeight w:val="63"/>
        </w:trPr>
        <w:tc>
          <w:tcPr>
            <w:tcW w:w="299" w:type="pct"/>
            <w:vMerge/>
          </w:tcPr>
          <w:p w:rsidR="00535AD8" w:rsidRPr="00B8595D" w:rsidRDefault="00535AD8" w:rsidP="00535A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5AD8" w:rsidRPr="00B8595D" w:rsidRDefault="00535AD8" w:rsidP="00535A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35AD8" w:rsidRPr="00B8595D" w:rsidRDefault="00535AD8" w:rsidP="00535A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8595D" w:rsidTr="50D39D0D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50D39D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37FF8" w:rsidRPr="00B8595D" w:rsidTr="50D39D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50D39D0D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rFonts w:ascii="Tahoma" w:eastAsia="Tahoma" w:hAnsi="Tahoma" w:cs="Tahoma"/>
                <w:sz w:val="20"/>
                <w:szCs w:val="20"/>
              </w:rPr>
              <w:t>5010014121</w:t>
            </w:r>
          </w:p>
        </w:tc>
      </w:tr>
      <w:tr w:rsidR="00E37FF8" w:rsidRPr="00B8595D" w:rsidTr="50D39D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37FF8" w:rsidRPr="00B8595D" w:rsidTr="50D39D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B8595D" w:rsidTr="50D39D0D">
        <w:trPr>
          <w:trHeight w:val="63"/>
        </w:trPr>
        <w:tc>
          <w:tcPr>
            <w:tcW w:w="299" w:type="pct"/>
          </w:tcPr>
          <w:p w:rsidR="001779B3" w:rsidRPr="00B8595D" w:rsidRDefault="001779B3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1B5A4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50D39D0D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8595D" w:rsidTr="50D39D0D">
        <w:trPr>
          <w:trHeight w:val="20"/>
        </w:trPr>
        <w:tc>
          <w:tcPr>
            <w:tcW w:w="299" w:type="pct"/>
            <w:vMerge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50D39D0D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50D39D0D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50D39D0D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50D39D0D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50D39D0D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50D39D0D">
        <w:trPr>
          <w:trHeight w:val="20"/>
        </w:trPr>
        <w:tc>
          <w:tcPr>
            <w:tcW w:w="299" w:type="pct"/>
            <w:vMerge w:val="restar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50D39D0D">
        <w:trPr>
          <w:trHeight w:val="20"/>
        </w:trPr>
        <w:tc>
          <w:tcPr>
            <w:tcW w:w="299" w:type="pct"/>
            <w:vMerge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3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2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634DE" w:rsidRPr="00B8595D" w:rsidTr="007407C7">
        <w:trPr>
          <w:trHeight w:val="269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34DE" w:rsidRPr="00B8595D" w:rsidTr="007407C7">
        <w:trPr>
          <w:trHeight w:val="269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0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34DE" w:rsidRPr="00B8595D" w:rsidTr="007407C7">
        <w:trPr>
          <w:trHeight w:val="269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34DE" w:rsidRPr="00B8595D" w:rsidTr="007407C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 w:val="restar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19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  <w:vMerge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DE" w:rsidRPr="00B8595D" w:rsidRDefault="001B5A4D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8961E4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99</w:t>
            </w:r>
          </w:p>
        </w:tc>
      </w:tr>
      <w:tr w:rsidR="007634DE" w:rsidRPr="00B8595D" w:rsidTr="007407C7">
        <w:trPr>
          <w:trHeight w:val="63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7634DE" w:rsidRPr="00B8595D" w:rsidTr="007407C7">
        <w:trPr>
          <w:trHeight w:val="269"/>
        </w:trPr>
        <w:tc>
          <w:tcPr>
            <w:tcW w:w="299" w:type="pct"/>
          </w:tcPr>
          <w:p w:rsidR="007634DE" w:rsidRPr="00B8595D" w:rsidRDefault="007634DE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7634DE" w:rsidRPr="00B8595D" w:rsidRDefault="007634DE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634DE" w:rsidRPr="00B8595D" w:rsidRDefault="007634DE" w:rsidP="007634DE">
      <w:pPr>
        <w:spacing w:line="204" w:lineRule="auto"/>
        <w:rPr>
          <w:spacing w:val="-20"/>
          <w:sz w:val="20"/>
          <w:szCs w:val="20"/>
        </w:rPr>
      </w:pPr>
    </w:p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8595D">
        <w:rPr>
          <w:b/>
          <w:bCs/>
          <w:spacing w:val="-20"/>
          <w:sz w:val="20"/>
          <w:szCs w:val="20"/>
        </w:rPr>
        <w:t>х(</w:t>
      </w:r>
      <w:proofErr w:type="gramEnd"/>
      <w:r w:rsidRPr="00B8595D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8595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8595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8595D" w:rsidRDefault="00A754C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8595D" w:rsidRDefault="0043126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754C8" w:rsidRDefault="00A754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pacing w:val="-20"/>
                <w:sz w:val="20"/>
                <w:szCs w:val="20"/>
              </w:rPr>
              <w:t>1,84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8595D" w:rsidRDefault="0043126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43126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754C8">
              <w:rPr>
                <w:b/>
                <w:bCs/>
                <w:spacing w:val="-20"/>
                <w:sz w:val="20"/>
                <w:szCs w:val="20"/>
              </w:rPr>
              <w:t>3,28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DA2BD7" w:rsidP="00081B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1.07..201</w:t>
            </w:r>
            <w:r w:rsidR="009F5B1B">
              <w:rPr>
                <w:spacing w:val="-20"/>
                <w:sz w:val="20"/>
                <w:szCs w:val="20"/>
              </w:rPr>
              <w:t>7</w:t>
            </w:r>
            <w:r w:rsidR="006F6F50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,23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7649" w:rsidRPr="00B8595D" w:rsidTr="009E7649">
        <w:trPr>
          <w:trHeight w:val="195"/>
        </w:trPr>
        <w:tc>
          <w:tcPr>
            <w:tcW w:w="299" w:type="pct"/>
            <w:vMerge w:val="restart"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A754C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2E02D3" w:rsidRPr="00B8595D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9E7649" w:rsidRPr="00B8595D" w:rsidTr="50D39D0D">
        <w:trPr>
          <w:trHeight w:val="195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</w:t>
            </w:r>
            <w:r w:rsidR="00A754C8">
              <w:rPr>
                <w:spacing w:val="-20"/>
                <w:sz w:val="20"/>
                <w:szCs w:val="20"/>
              </w:rPr>
              <w:t>в потребления коммунальной услуг</w:t>
            </w:r>
            <w:r w:rsidRPr="00B8595D">
              <w:rPr>
                <w:spacing w:val="-20"/>
                <w:sz w:val="20"/>
                <w:szCs w:val="20"/>
              </w:rPr>
              <w:t xml:space="preserve">и на общедомовые нужды     </w:t>
            </w:r>
            <w:r w:rsidR="00A754C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9E7649" w:rsidRPr="00B8595D" w:rsidTr="50D39D0D">
        <w:trPr>
          <w:trHeight w:val="20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8595D" w:rsidTr="50D39D0D">
        <w:trPr>
          <w:trHeight w:val="63"/>
        </w:trPr>
        <w:tc>
          <w:tcPr>
            <w:tcW w:w="5000" w:type="pct"/>
            <w:gridSpan w:val="5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 w:val="restart"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56683" w:rsidRPr="00B8595D" w:rsidTr="008A3BE7">
        <w:trPr>
          <w:trHeight w:val="20"/>
        </w:trPr>
        <w:tc>
          <w:tcPr>
            <w:tcW w:w="299" w:type="pct"/>
            <w:vMerge/>
          </w:tcPr>
          <w:p w:rsidR="00556683" w:rsidRPr="00B8595D" w:rsidRDefault="00556683" w:rsidP="0055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56683" w:rsidRPr="00B8595D" w:rsidRDefault="00556683" w:rsidP="0055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56683" w:rsidRPr="00B8595D" w:rsidRDefault="00556683" w:rsidP="0055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6683" w:rsidRPr="00B8595D" w:rsidRDefault="00556683" w:rsidP="0055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8595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8595D" w:rsidTr="50D39D0D">
        <w:trPr>
          <w:trHeight w:val="20"/>
        </w:trPr>
        <w:tc>
          <w:tcPr>
            <w:tcW w:w="299" w:type="pct"/>
          </w:tcPr>
          <w:p w:rsidR="00513A1F" w:rsidRPr="00B8595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8595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8595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8595D" w:rsidRDefault="00A754C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C5F" w:rsidRPr="00B8595D" w:rsidTr="50D39D0D">
        <w:trPr>
          <w:trHeight w:val="57"/>
        </w:trPr>
        <w:tc>
          <w:tcPr>
            <w:tcW w:w="299" w:type="pct"/>
            <w:vMerge w:val="restart"/>
          </w:tcPr>
          <w:p w:rsidR="00D92C5F" w:rsidRPr="00B8595D" w:rsidRDefault="00D92C5F" w:rsidP="00D92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92C5F" w:rsidRPr="00B8595D" w:rsidRDefault="00A754C8" w:rsidP="00D92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92C5F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92C5F" w:rsidRPr="00B8595D" w:rsidRDefault="00D92C5F" w:rsidP="00D92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92C5F" w:rsidRPr="00B8595D" w:rsidRDefault="00A754C8" w:rsidP="00D92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7,02</w:t>
            </w:r>
          </w:p>
        </w:tc>
      </w:tr>
      <w:tr w:rsidR="00D92C5F" w:rsidRPr="00B8595D" w:rsidTr="50D39D0D">
        <w:trPr>
          <w:trHeight w:val="57"/>
        </w:trPr>
        <w:tc>
          <w:tcPr>
            <w:tcW w:w="299" w:type="pct"/>
            <w:vMerge/>
          </w:tcPr>
          <w:p w:rsidR="00D92C5F" w:rsidRPr="00B8595D" w:rsidRDefault="00D92C5F" w:rsidP="00D92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92C5F" w:rsidRPr="00B8595D" w:rsidRDefault="00D92C5F" w:rsidP="00D92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92C5F" w:rsidRPr="00B8595D" w:rsidRDefault="00A754C8" w:rsidP="00D92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92C5F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92C5F" w:rsidRPr="00B8595D" w:rsidRDefault="00D92C5F" w:rsidP="00D92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92C5F" w:rsidRPr="00B8595D" w:rsidRDefault="00A754C8" w:rsidP="00D92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B8595D" w:rsidTr="50D39D0D">
        <w:trPr>
          <w:trHeight w:val="57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8595D" w:rsidRDefault="0043126B" w:rsidP="006F6F50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A754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8,76</w:t>
            </w:r>
          </w:p>
        </w:tc>
      </w:tr>
      <w:tr w:rsidR="006F6F50" w:rsidRPr="00B8595D" w:rsidTr="50D39D0D">
        <w:trPr>
          <w:trHeight w:val="57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8595D" w:rsidRDefault="0043126B" w:rsidP="00DA1218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201</w:t>
            </w:r>
            <w:r w:rsidR="00A754C8">
              <w:rPr>
                <w:spacing w:val="-20"/>
                <w:sz w:val="20"/>
                <w:szCs w:val="20"/>
              </w:rPr>
              <w:t>8</w:t>
            </w:r>
            <w:r w:rsidR="006F6F50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A754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8595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DA2BD7" w:rsidP="00081B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1.07..201</w:t>
            </w:r>
            <w:r w:rsidR="009F5B1B">
              <w:rPr>
                <w:spacing w:val="-20"/>
                <w:sz w:val="20"/>
                <w:szCs w:val="20"/>
              </w:rPr>
              <w:t>7</w:t>
            </w:r>
            <w:r w:rsidR="006F6F50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7649" w:rsidRPr="00B8595D" w:rsidTr="009E7649">
        <w:trPr>
          <w:trHeight w:val="195"/>
        </w:trPr>
        <w:tc>
          <w:tcPr>
            <w:tcW w:w="299" w:type="pct"/>
            <w:vMerge w:val="restart"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A754C8">
              <w:rPr>
                <w:spacing w:val="-20"/>
                <w:sz w:val="20"/>
                <w:szCs w:val="20"/>
              </w:rPr>
              <w:t>нужды               с 01.01.2018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9E7649" w:rsidRPr="00B8595D" w:rsidTr="50D39D0D">
        <w:trPr>
          <w:trHeight w:val="195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A754C8">
              <w:rPr>
                <w:spacing w:val="-20"/>
                <w:sz w:val="20"/>
                <w:szCs w:val="20"/>
              </w:rPr>
              <w:t>нужды               с 01.07.2018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9E7649" w:rsidRPr="00B8595D" w:rsidTr="50D39D0D">
        <w:trPr>
          <w:trHeight w:val="20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8595D" w:rsidTr="50D39D0D">
        <w:trPr>
          <w:trHeight w:val="20"/>
        </w:trPr>
        <w:tc>
          <w:tcPr>
            <w:tcW w:w="5000" w:type="pct"/>
            <w:gridSpan w:val="6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 w:val="restart"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56683" w:rsidRPr="00B8595D" w:rsidTr="008A3BE7">
        <w:trPr>
          <w:trHeight w:val="20"/>
        </w:trPr>
        <w:tc>
          <w:tcPr>
            <w:tcW w:w="299" w:type="pct"/>
            <w:vMerge/>
          </w:tcPr>
          <w:p w:rsidR="00556683" w:rsidRPr="00B8595D" w:rsidRDefault="00556683" w:rsidP="0055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56683" w:rsidRPr="00B8595D" w:rsidRDefault="00556683" w:rsidP="0055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56683" w:rsidRPr="00B8595D" w:rsidRDefault="00556683" w:rsidP="0055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6683" w:rsidRPr="00B8595D" w:rsidRDefault="00556683" w:rsidP="0055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8595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8595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8595D" w:rsidTr="50D39D0D">
        <w:trPr>
          <w:trHeight w:val="63"/>
        </w:trPr>
        <w:tc>
          <w:tcPr>
            <w:tcW w:w="299" w:type="pct"/>
          </w:tcPr>
          <w:p w:rsidR="00181922" w:rsidRPr="00B8595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8595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8595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8595D" w:rsidRDefault="00A754C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8595D" w:rsidRDefault="00E0345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2D236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98392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A754C8">
              <w:rPr>
                <w:b/>
                <w:bCs/>
                <w:spacing w:val="-20"/>
                <w:sz w:val="20"/>
                <w:szCs w:val="20"/>
              </w:rPr>
              <w:t>3,78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8595D" w:rsidRDefault="00E0345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2D236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E0345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754C8">
              <w:rPr>
                <w:b/>
                <w:bCs/>
                <w:spacing w:val="-20"/>
                <w:sz w:val="20"/>
                <w:szCs w:val="20"/>
              </w:rPr>
              <w:t>5,11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DA2BD7" w:rsidP="00081B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1.07..201</w:t>
            </w:r>
            <w:r w:rsidR="009F5B1B">
              <w:rPr>
                <w:spacing w:val="-20"/>
                <w:sz w:val="20"/>
                <w:szCs w:val="20"/>
              </w:rPr>
              <w:t>7</w:t>
            </w:r>
            <w:r w:rsidR="002D2362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8595D" w:rsidTr="50D39D0D">
        <w:trPr>
          <w:trHeight w:val="63"/>
        </w:trPr>
        <w:tc>
          <w:tcPr>
            <w:tcW w:w="5000" w:type="pct"/>
            <w:gridSpan w:val="5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8595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8595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A754C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50D39D0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8595D" w:rsidRDefault="00E0345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2D236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8595D" w:rsidRDefault="00E0345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2D236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63"/>
        </w:trPr>
        <w:tc>
          <w:tcPr>
            <w:tcW w:w="5000" w:type="pct"/>
            <w:gridSpan w:val="5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8595D" w:rsidTr="50D39D0D">
        <w:trPr>
          <w:trHeight w:val="20"/>
        </w:trPr>
        <w:tc>
          <w:tcPr>
            <w:tcW w:w="299" w:type="pct"/>
          </w:tcPr>
          <w:p w:rsidR="00530987" w:rsidRPr="00B8595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8595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8595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8595D" w:rsidRDefault="00A754C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30987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50D39D0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8595D" w:rsidRDefault="00E0345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D824F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8595D" w:rsidRDefault="00A754C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04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8595D" w:rsidRDefault="00E0345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D824F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8595D" w:rsidRDefault="00A754C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29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AF64D8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A2BD7" w:rsidP="00081B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1.07..201</w:t>
            </w:r>
            <w:r w:rsidR="009F5B1B">
              <w:rPr>
                <w:spacing w:val="-20"/>
                <w:sz w:val="20"/>
                <w:szCs w:val="20"/>
              </w:rPr>
              <w:t>7</w:t>
            </w:r>
            <w:r w:rsidR="00D824F2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1757C" w:rsidRPr="00B8595D" w:rsidTr="0081757C">
        <w:trPr>
          <w:trHeight w:val="195"/>
        </w:trPr>
        <w:tc>
          <w:tcPr>
            <w:tcW w:w="299" w:type="pct"/>
            <w:vMerge w:val="restart"/>
          </w:tcPr>
          <w:p w:rsidR="0081757C" w:rsidRPr="00B8595D" w:rsidRDefault="0081757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757C" w:rsidRPr="00B8595D" w:rsidRDefault="0081757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A754C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57C" w:rsidRPr="00B8595D" w:rsidRDefault="002E02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81757C" w:rsidRPr="00B8595D" w:rsidTr="50D39D0D">
        <w:trPr>
          <w:trHeight w:val="195"/>
        </w:trPr>
        <w:tc>
          <w:tcPr>
            <w:tcW w:w="299" w:type="pct"/>
            <w:vMerge/>
          </w:tcPr>
          <w:p w:rsidR="0081757C" w:rsidRPr="00B8595D" w:rsidRDefault="0081757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57C" w:rsidRPr="00B8595D" w:rsidRDefault="0081757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A754C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81757C" w:rsidRPr="00B8595D" w:rsidTr="50D39D0D">
        <w:trPr>
          <w:trHeight w:val="20"/>
        </w:trPr>
        <w:tc>
          <w:tcPr>
            <w:tcW w:w="299" w:type="pct"/>
            <w:vMerge/>
          </w:tcPr>
          <w:p w:rsidR="0081757C" w:rsidRPr="00B8595D" w:rsidRDefault="0081757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57C" w:rsidRPr="00B8595D" w:rsidRDefault="0081757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.о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8595D" w:rsidTr="50D39D0D">
        <w:trPr>
          <w:trHeight w:val="63"/>
        </w:trPr>
        <w:tc>
          <w:tcPr>
            <w:tcW w:w="5000" w:type="pct"/>
            <w:gridSpan w:val="5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 w:val="restart"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2E02D3" w:rsidRPr="00B8595D" w:rsidTr="008A3BE7">
        <w:trPr>
          <w:trHeight w:val="20"/>
        </w:trPr>
        <w:tc>
          <w:tcPr>
            <w:tcW w:w="299" w:type="pct"/>
            <w:vMerge/>
          </w:tcPr>
          <w:p w:rsidR="002E02D3" w:rsidRPr="00B8595D" w:rsidRDefault="002E02D3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2D3" w:rsidRPr="00B8595D" w:rsidRDefault="002E02D3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2D3" w:rsidRPr="00B8595D" w:rsidRDefault="002E02D3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2D3" w:rsidRPr="00B8595D" w:rsidRDefault="002E02D3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56683" w:rsidRPr="00B8595D" w:rsidTr="008A3BE7">
        <w:trPr>
          <w:trHeight w:val="20"/>
        </w:trPr>
        <w:tc>
          <w:tcPr>
            <w:tcW w:w="299" w:type="pct"/>
            <w:vMerge/>
          </w:tcPr>
          <w:p w:rsidR="00556683" w:rsidRPr="00B8595D" w:rsidRDefault="00556683" w:rsidP="0055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56683" w:rsidRPr="00B8595D" w:rsidRDefault="00556683" w:rsidP="0055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56683" w:rsidRPr="00B8595D" w:rsidRDefault="00556683" w:rsidP="0055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6683" w:rsidRPr="00B8595D" w:rsidRDefault="00556683" w:rsidP="0055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8595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8595D" w:rsidTr="00AF64D8">
        <w:trPr>
          <w:trHeight w:val="20"/>
        </w:trPr>
        <w:tc>
          <w:tcPr>
            <w:tcW w:w="299" w:type="pct"/>
          </w:tcPr>
          <w:p w:rsidR="00A56A2D" w:rsidRPr="00B8595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8595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A754C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8595D" w:rsidRDefault="00E0345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1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D824F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A754C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8595D" w:rsidRDefault="00E0345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 w:rsidR="00A754C8">
              <w:rPr>
                <w:spacing w:val="-20"/>
                <w:sz w:val="20"/>
                <w:szCs w:val="20"/>
              </w:rPr>
              <w:t>2018</w:t>
            </w:r>
            <w:r w:rsidR="00D824F2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B8595D" w:rsidRDefault="00D824F2" w:rsidP="00D824F2">
            <w:pPr>
              <w:jc w:val="center"/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A754C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№488/208-13</w:t>
            </w:r>
          </w:p>
        </w:tc>
      </w:tr>
      <w:tr w:rsidR="00AF64D8" w:rsidRPr="00B8595D" w:rsidTr="00AF64D8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00AF64D8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754C8" w:rsidP="00AF64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F64D8" w:rsidRPr="00B8595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A2BD7" w:rsidP="00081B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1.07..201</w:t>
            </w:r>
            <w:r w:rsidR="009F5B1B">
              <w:rPr>
                <w:spacing w:val="-20"/>
                <w:sz w:val="20"/>
                <w:szCs w:val="20"/>
              </w:rPr>
              <w:t>7</w:t>
            </w:r>
            <w:r w:rsidR="00D824F2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8595D" w:rsidTr="50D39D0D">
        <w:trPr>
          <w:trHeight w:val="63"/>
        </w:trPr>
        <w:tc>
          <w:tcPr>
            <w:tcW w:w="5000" w:type="pct"/>
            <w:gridSpan w:val="5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8595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8595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A754C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8595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8595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50D39D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  <w:vMerge w:val="restar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8595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8595D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  <w:vMerge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8595D" w:rsidTr="50D39D0D">
        <w:trPr>
          <w:trHeight w:val="20"/>
        </w:trPr>
        <w:tc>
          <w:tcPr>
            <w:tcW w:w="299" w:type="pct"/>
            <w:vMerge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8595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8595D" w:rsidTr="50D39D0D">
        <w:trPr>
          <w:trHeight w:val="20"/>
        </w:trPr>
        <w:tc>
          <w:tcPr>
            <w:tcW w:w="5000" w:type="pct"/>
            <w:gridSpan w:val="4"/>
          </w:tcPr>
          <w:p w:rsidR="00A56A2D" w:rsidRPr="00B8595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 w:val="restart"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8595D" w:rsidDel="001465F6">
        <w:rPr>
          <w:b/>
          <w:bCs/>
          <w:spacing w:val="-20"/>
          <w:sz w:val="20"/>
          <w:szCs w:val="20"/>
        </w:rPr>
        <w:t xml:space="preserve"> (</w:t>
      </w:r>
      <w:r w:rsidRPr="00B8595D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8595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300" w:type="pct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A754C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 w:val="restar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 w:val="restar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8595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8595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8595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8595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A754C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  <w:vMerge w:val="restart"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  <w:vMerge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0"/>
        </w:trPr>
        <w:tc>
          <w:tcPr>
            <w:tcW w:w="299" w:type="pct"/>
            <w:vMerge w:val="restart"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0"/>
        </w:trPr>
        <w:tc>
          <w:tcPr>
            <w:tcW w:w="299" w:type="pct"/>
            <w:vMerge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53"/>
        </w:trPr>
        <w:tc>
          <w:tcPr>
            <w:tcW w:w="299" w:type="pct"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8595D">
        <w:rPr>
          <w:b/>
          <w:bCs/>
          <w:spacing w:val="-20"/>
          <w:sz w:val="20"/>
          <w:szCs w:val="20"/>
        </w:rPr>
        <w:t>е(</w:t>
      </w:r>
      <w:proofErr w:type="gramEnd"/>
      <w:r w:rsidRPr="00B8595D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300" w:type="pct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8595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8595D" w:rsidRDefault="00A754C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8595D" w:rsidTr="50D39D0D">
        <w:trPr>
          <w:trHeight w:val="20"/>
        </w:trPr>
        <w:tc>
          <w:tcPr>
            <w:tcW w:w="300" w:type="pct"/>
            <w:vMerge w:val="restart"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8595D" w:rsidRDefault="00185B3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D32EA" w:rsidRPr="00B8595D" w:rsidTr="50D39D0D">
        <w:trPr>
          <w:trHeight w:val="20"/>
        </w:trPr>
        <w:tc>
          <w:tcPr>
            <w:tcW w:w="300" w:type="pct"/>
            <w:vMerge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8595D" w:rsidRDefault="00185B3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117-з</w:t>
            </w:r>
          </w:p>
        </w:tc>
      </w:tr>
      <w:tr w:rsidR="002D32EA" w:rsidRPr="00B8595D" w:rsidTr="50D39D0D">
        <w:trPr>
          <w:trHeight w:val="63"/>
        </w:trPr>
        <w:tc>
          <w:tcPr>
            <w:tcW w:w="300" w:type="pct"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244" w:rsidRPr="00B8595D" w:rsidTr="00295845">
        <w:trPr>
          <w:trHeight w:val="20"/>
        </w:trPr>
        <w:tc>
          <w:tcPr>
            <w:tcW w:w="300" w:type="pct"/>
            <w:vMerge w:val="restart"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-12-2017</w:t>
            </w:r>
          </w:p>
        </w:tc>
      </w:tr>
      <w:tr w:rsidR="00B62244" w:rsidRPr="00B8595D" w:rsidTr="00295845">
        <w:trPr>
          <w:trHeight w:val="20"/>
        </w:trPr>
        <w:tc>
          <w:tcPr>
            <w:tcW w:w="300" w:type="pct"/>
            <w:vMerge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017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B62244" w:rsidRPr="00B8595D" w:rsidTr="00295845">
        <w:trPr>
          <w:trHeight w:val="63"/>
        </w:trPr>
        <w:tc>
          <w:tcPr>
            <w:tcW w:w="300" w:type="pct"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244" w:rsidRPr="00B8595D" w:rsidTr="00295845">
        <w:trPr>
          <w:trHeight w:val="20"/>
        </w:trPr>
        <w:tc>
          <w:tcPr>
            <w:tcW w:w="300" w:type="pct"/>
            <w:vMerge w:val="restart"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9-2018</w:t>
            </w:r>
          </w:p>
        </w:tc>
      </w:tr>
      <w:tr w:rsidR="00B62244" w:rsidRPr="00B8595D" w:rsidTr="00295845">
        <w:trPr>
          <w:trHeight w:val="20"/>
        </w:trPr>
        <w:tc>
          <w:tcPr>
            <w:tcW w:w="300" w:type="pct"/>
            <w:vMerge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B62244" w:rsidRPr="00B8595D" w:rsidTr="00295845">
        <w:trPr>
          <w:trHeight w:val="63"/>
        </w:trPr>
        <w:tc>
          <w:tcPr>
            <w:tcW w:w="300" w:type="pct"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244" w:rsidRPr="00B8595D" w:rsidTr="00295845">
        <w:trPr>
          <w:trHeight w:val="20"/>
        </w:trPr>
        <w:tc>
          <w:tcPr>
            <w:tcW w:w="300" w:type="pct"/>
            <w:vMerge w:val="restart"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-11</w:t>
            </w:r>
            <w:r>
              <w:rPr>
                <w:spacing w:val="-20"/>
                <w:sz w:val="20"/>
                <w:szCs w:val="20"/>
              </w:rPr>
              <w:t>-2018</w:t>
            </w:r>
          </w:p>
        </w:tc>
      </w:tr>
      <w:tr w:rsidR="00B62244" w:rsidRPr="00B8595D" w:rsidTr="00295845">
        <w:trPr>
          <w:trHeight w:val="20"/>
        </w:trPr>
        <w:tc>
          <w:tcPr>
            <w:tcW w:w="300" w:type="pct"/>
            <w:vMerge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B62244" w:rsidRPr="00B8595D" w:rsidTr="00295845">
        <w:trPr>
          <w:trHeight w:val="63"/>
        </w:trPr>
        <w:tc>
          <w:tcPr>
            <w:tcW w:w="300" w:type="pct"/>
          </w:tcPr>
          <w:p w:rsidR="00B62244" w:rsidRPr="00B8595D" w:rsidRDefault="00B62244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62244" w:rsidRPr="00B8595D" w:rsidRDefault="00B62244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2244" w:rsidRPr="00B8595D" w:rsidRDefault="00B62244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D3B47" w:rsidRPr="00B8595D" w:rsidRDefault="003D3B4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8595D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B8595D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8595D" w:rsidTr="50D39D0D">
        <w:trPr>
          <w:trHeight w:val="288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A754C8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D56A17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1.01.201</w:t>
            </w:r>
            <w:r w:rsidR="009E295C">
              <w:rPr>
                <w:spacing w:val="-20"/>
                <w:sz w:val="20"/>
                <w:szCs w:val="20"/>
              </w:rPr>
              <w:t>8</w:t>
            </w:r>
            <w:r w:rsidR="002011D6" w:rsidRPr="00B8595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D56A17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31.12.201</w:t>
            </w:r>
            <w:r w:rsidR="009E295C">
              <w:rPr>
                <w:spacing w:val="-20"/>
                <w:sz w:val="20"/>
                <w:szCs w:val="20"/>
              </w:rPr>
              <w:t>8</w:t>
            </w:r>
            <w:r w:rsidR="002011D6" w:rsidRPr="00B8595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8595D" w:rsidTr="50D39D0D">
        <w:trPr>
          <w:trHeight w:val="20"/>
        </w:trPr>
        <w:tc>
          <w:tcPr>
            <w:tcW w:w="5000" w:type="pct"/>
            <w:gridSpan w:val="8"/>
          </w:tcPr>
          <w:p w:rsidR="00E624A6" w:rsidRPr="00B8595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25993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259938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9E295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13417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9E295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689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6898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8595D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689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519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519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8595D">
              <w:rPr>
                <w:b/>
                <w:spacing w:val="-20"/>
                <w:sz w:val="20"/>
                <w:szCs w:val="20"/>
              </w:rPr>
              <w:br/>
            </w:r>
            <w:r w:rsidRPr="00B8595D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B62244" w:rsidRPr="00B8595D" w:rsidTr="50D39D0D">
        <w:trPr>
          <w:trHeight w:val="20"/>
        </w:trPr>
        <w:tc>
          <w:tcPr>
            <w:tcW w:w="273" w:type="pct"/>
          </w:tcPr>
          <w:p w:rsidR="00B62244" w:rsidRPr="00A05669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A05669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2244" w:rsidRPr="00A05669" w:rsidRDefault="00B62244" w:rsidP="00B622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2244" w:rsidRPr="00A05669" w:rsidRDefault="00B62244" w:rsidP="00B622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2244" w:rsidRPr="00B8595D" w:rsidTr="50D39D0D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62244" w:rsidRPr="00B8595D" w:rsidTr="50D39D0D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62244" w:rsidRPr="00B8595D" w:rsidTr="50D39D0D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62244" w:rsidRPr="00B8595D" w:rsidTr="00FF7026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62244" w:rsidRPr="00B8595D" w:rsidTr="00FF7026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2244" w:rsidRPr="00B8595D" w:rsidTr="00FF7026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ывоз ТБ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z w:val="20"/>
                <w:szCs w:val="20"/>
              </w:rPr>
              <w:t>5010030980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ывоз ЖБ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017D32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E295C" w:rsidRPr="00B859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rFonts w:ascii="Tahoma" w:eastAsia="Tahoma" w:hAnsi="Tahoma" w:cs="Tahoma"/>
                <w:sz w:val="20"/>
                <w:szCs w:val="20"/>
              </w:rPr>
              <w:t>5010014121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813126</w:t>
            </w: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813126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851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3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089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7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308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2806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282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056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2806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52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8595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6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6495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146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027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0794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146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326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05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3061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599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462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512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599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529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6655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038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267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6154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038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A14C79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34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8595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B62244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9E295C" w:rsidRPr="00B62244" w:rsidRDefault="00B62244" w:rsidP="009E295C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E295C" w:rsidRPr="00185B34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573628" w:rsidRDefault="00B62244" w:rsidP="009E295C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53,43</w:t>
            </w:r>
          </w:p>
        </w:tc>
      </w:tr>
    </w:tbl>
    <w:p w:rsidR="00E37FF8" w:rsidRPr="00185B34" w:rsidRDefault="00E37FF8" w:rsidP="00E37FF8">
      <w:pPr>
        <w:spacing w:line="204" w:lineRule="auto"/>
        <w:rPr>
          <w:spacing w:val="-20"/>
          <w:sz w:val="20"/>
          <w:szCs w:val="20"/>
        </w:rPr>
      </w:pPr>
    </w:p>
    <w:p w:rsidR="00E37FF8" w:rsidRPr="006E6D88" w:rsidRDefault="00E37FF8" w:rsidP="00E37FF8"/>
    <w:p w:rsidR="00BD5A80" w:rsidRPr="00185B34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185B34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944"/>
    <w:rsid w:val="00007961"/>
    <w:rsid w:val="000138D4"/>
    <w:rsid w:val="00014158"/>
    <w:rsid w:val="00015223"/>
    <w:rsid w:val="000158F8"/>
    <w:rsid w:val="00017964"/>
    <w:rsid w:val="00017D32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81BFB"/>
    <w:rsid w:val="00093BD0"/>
    <w:rsid w:val="00097ACC"/>
    <w:rsid w:val="000A6A30"/>
    <w:rsid w:val="000B6342"/>
    <w:rsid w:val="000C4573"/>
    <w:rsid w:val="000C58D8"/>
    <w:rsid w:val="000C7FD9"/>
    <w:rsid w:val="000D1324"/>
    <w:rsid w:val="000D2D0B"/>
    <w:rsid w:val="000D4F6F"/>
    <w:rsid w:val="000D5ABB"/>
    <w:rsid w:val="000D6065"/>
    <w:rsid w:val="000E04B7"/>
    <w:rsid w:val="000E7FB0"/>
    <w:rsid w:val="000F4086"/>
    <w:rsid w:val="000F4A1A"/>
    <w:rsid w:val="000F56CE"/>
    <w:rsid w:val="00130661"/>
    <w:rsid w:val="00132222"/>
    <w:rsid w:val="001375B2"/>
    <w:rsid w:val="00140681"/>
    <w:rsid w:val="0014377A"/>
    <w:rsid w:val="00147EEE"/>
    <w:rsid w:val="00151EB5"/>
    <w:rsid w:val="001558EF"/>
    <w:rsid w:val="0016041C"/>
    <w:rsid w:val="00167717"/>
    <w:rsid w:val="001777D1"/>
    <w:rsid w:val="001779B3"/>
    <w:rsid w:val="00181922"/>
    <w:rsid w:val="0018217E"/>
    <w:rsid w:val="00185B34"/>
    <w:rsid w:val="00185F97"/>
    <w:rsid w:val="0018615E"/>
    <w:rsid w:val="00193D39"/>
    <w:rsid w:val="001978E8"/>
    <w:rsid w:val="001A190B"/>
    <w:rsid w:val="001B1E1B"/>
    <w:rsid w:val="001B57BF"/>
    <w:rsid w:val="001B5A4D"/>
    <w:rsid w:val="001C1A43"/>
    <w:rsid w:val="001C7A47"/>
    <w:rsid w:val="001D0CFD"/>
    <w:rsid w:val="001E039D"/>
    <w:rsid w:val="001E092E"/>
    <w:rsid w:val="001E1C45"/>
    <w:rsid w:val="001E6D02"/>
    <w:rsid w:val="001E7803"/>
    <w:rsid w:val="001E7AD6"/>
    <w:rsid w:val="001F387E"/>
    <w:rsid w:val="002009A7"/>
    <w:rsid w:val="002011D6"/>
    <w:rsid w:val="002170E0"/>
    <w:rsid w:val="00220424"/>
    <w:rsid w:val="00227C50"/>
    <w:rsid w:val="00230C1D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6D5F"/>
    <w:rsid w:val="002733D8"/>
    <w:rsid w:val="002937DB"/>
    <w:rsid w:val="002B4A24"/>
    <w:rsid w:val="002D2362"/>
    <w:rsid w:val="002D32EA"/>
    <w:rsid w:val="002E02D3"/>
    <w:rsid w:val="002E09BD"/>
    <w:rsid w:val="002E1C09"/>
    <w:rsid w:val="002E287F"/>
    <w:rsid w:val="002E3A2F"/>
    <w:rsid w:val="002F26B3"/>
    <w:rsid w:val="002F5450"/>
    <w:rsid w:val="002F5629"/>
    <w:rsid w:val="00300701"/>
    <w:rsid w:val="00304C45"/>
    <w:rsid w:val="00305898"/>
    <w:rsid w:val="00307895"/>
    <w:rsid w:val="00310E35"/>
    <w:rsid w:val="003223DB"/>
    <w:rsid w:val="00342A07"/>
    <w:rsid w:val="00352E8B"/>
    <w:rsid w:val="0036702F"/>
    <w:rsid w:val="00370B04"/>
    <w:rsid w:val="003745F5"/>
    <w:rsid w:val="00380800"/>
    <w:rsid w:val="00380C0F"/>
    <w:rsid w:val="00381265"/>
    <w:rsid w:val="003812EF"/>
    <w:rsid w:val="003849C2"/>
    <w:rsid w:val="003877C4"/>
    <w:rsid w:val="0039636C"/>
    <w:rsid w:val="003966B0"/>
    <w:rsid w:val="003A7232"/>
    <w:rsid w:val="003B083C"/>
    <w:rsid w:val="003B3B86"/>
    <w:rsid w:val="003B62A6"/>
    <w:rsid w:val="003B70BF"/>
    <w:rsid w:val="003B7F8D"/>
    <w:rsid w:val="003C79A1"/>
    <w:rsid w:val="003D3B47"/>
    <w:rsid w:val="003D6522"/>
    <w:rsid w:val="003D6D92"/>
    <w:rsid w:val="003E07D3"/>
    <w:rsid w:val="003F0C05"/>
    <w:rsid w:val="003F50FB"/>
    <w:rsid w:val="003F57D4"/>
    <w:rsid w:val="00411656"/>
    <w:rsid w:val="004149A8"/>
    <w:rsid w:val="004169E6"/>
    <w:rsid w:val="004226AD"/>
    <w:rsid w:val="00424BE6"/>
    <w:rsid w:val="0043126B"/>
    <w:rsid w:val="004336CA"/>
    <w:rsid w:val="00436C9C"/>
    <w:rsid w:val="00454BAA"/>
    <w:rsid w:val="004611EE"/>
    <w:rsid w:val="0046276B"/>
    <w:rsid w:val="0046334F"/>
    <w:rsid w:val="00464F15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C7736"/>
    <w:rsid w:val="004D41B1"/>
    <w:rsid w:val="004F104C"/>
    <w:rsid w:val="004F2791"/>
    <w:rsid w:val="004F6A69"/>
    <w:rsid w:val="004F6B64"/>
    <w:rsid w:val="004F6DF0"/>
    <w:rsid w:val="00513A1F"/>
    <w:rsid w:val="00515857"/>
    <w:rsid w:val="00530987"/>
    <w:rsid w:val="00535AD8"/>
    <w:rsid w:val="00535EC9"/>
    <w:rsid w:val="00535F4A"/>
    <w:rsid w:val="00536CEC"/>
    <w:rsid w:val="005470C8"/>
    <w:rsid w:val="00550D97"/>
    <w:rsid w:val="0055219B"/>
    <w:rsid w:val="00556683"/>
    <w:rsid w:val="00557E6C"/>
    <w:rsid w:val="00560BF8"/>
    <w:rsid w:val="005641E1"/>
    <w:rsid w:val="00565592"/>
    <w:rsid w:val="005703C7"/>
    <w:rsid w:val="00573628"/>
    <w:rsid w:val="00574349"/>
    <w:rsid w:val="00590CFD"/>
    <w:rsid w:val="0059742D"/>
    <w:rsid w:val="005A03DA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D7F"/>
    <w:rsid w:val="005F6FAC"/>
    <w:rsid w:val="006028A4"/>
    <w:rsid w:val="006166FC"/>
    <w:rsid w:val="0062230E"/>
    <w:rsid w:val="00623AF2"/>
    <w:rsid w:val="0063459E"/>
    <w:rsid w:val="00635AE3"/>
    <w:rsid w:val="0063601F"/>
    <w:rsid w:val="006446D1"/>
    <w:rsid w:val="00653BD1"/>
    <w:rsid w:val="00653E44"/>
    <w:rsid w:val="006649F8"/>
    <w:rsid w:val="006659DC"/>
    <w:rsid w:val="006663DA"/>
    <w:rsid w:val="00667795"/>
    <w:rsid w:val="0067336F"/>
    <w:rsid w:val="00677BF6"/>
    <w:rsid w:val="00681764"/>
    <w:rsid w:val="00686AF9"/>
    <w:rsid w:val="0069148E"/>
    <w:rsid w:val="00697ECD"/>
    <w:rsid w:val="006A1154"/>
    <w:rsid w:val="006A4F25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394C"/>
    <w:rsid w:val="00734280"/>
    <w:rsid w:val="00760BDA"/>
    <w:rsid w:val="007634DE"/>
    <w:rsid w:val="0076500D"/>
    <w:rsid w:val="00770207"/>
    <w:rsid w:val="00775770"/>
    <w:rsid w:val="00786085"/>
    <w:rsid w:val="0078736F"/>
    <w:rsid w:val="00787E06"/>
    <w:rsid w:val="00793620"/>
    <w:rsid w:val="007A2BDC"/>
    <w:rsid w:val="007A33F2"/>
    <w:rsid w:val="007A435D"/>
    <w:rsid w:val="007B10A3"/>
    <w:rsid w:val="007D116D"/>
    <w:rsid w:val="007D1452"/>
    <w:rsid w:val="007D1B8F"/>
    <w:rsid w:val="007D24C8"/>
    <w:rsid w:val="007D2622"/>
    <w:rsid w:val="007E6615"/>
    <w:rsid w:val="007F0A85"/>
    <w:rsid w:val="007F5681"/>
    <w:rsid w:val="00805B33"/>
    <w:rsid w:val="008159A1"/>
    <w:rsid w:val="008166EB"/>
    <w:rsid w:val="0081757C"/>
    <w:rsid w:val="00824198"/>
    <w:rsid w:val="00834F84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92596"/>
    <w:rsid w:val="008948FD"/>
    <w:rsid w:val="008961E4"/>
    <w:rsid w:val="0089795A"/>
    <w:rsid w:val="008A3BE7"/>
    <w:rsid w:val="008B647A"/>
    <w:rsid w:val="008C3588"/>
    <w:rsid w:val="008C5700"/>
    <w:rsid w:val="008D100F"/>
    <w:rsid w:val="008D6C60"/>
    <w:rsid w:val="008D6DD2"/>
    <w:rsid w:val="008E1004"/>
    <w:rsid w:val="008E4313"/>
    <w:rsid w:val="008E4B1B"/>
    <w:rsid w:val="008F28A3"/>
    <w:rsid w:val="00900521"/>
    <w:rsid w:val="009068D6"/>
    <w:rsid w:val="00920922"/>
    <w:rsid w:val="00920CF5"/>
    <w:rsid w:val="009212D3"/>
    <w:rsid w:val="00930AA6"/>
    <w:rsid w:val="00930D95"/>
    <w:rsid w:val="00941B22"/>
    <w:rsid w:val="00945C88"/>
    <w:rsid w:val="00947C9B"/>
    <w:rsid w:val="00952D40"/>
    <w:rsid w:val="00956CCB"/>
    <w:rsid w:val="00962C0D"/>
    <w:rsid w:val="00967405"/>
    <w:rsid w:val="00970F1B"/>
    <w:rsid w:val="0097276C"/>
    <w:rsid w:val="009741E1"/>
    <w:rsid w:val="00974A4A"/>
    <w:rsid w:val="00982A52"/>
    <w:rsid w:val="00982EE1"/>
    <w:rsid w:val="00983929"/>
    <w:rsid w:val="00984596"/>
    <w:rsid w:val="00986481"/>
    <w:rsid w:val="00996531"/>
    <w:rsid w:val="009A4A14"/>
    <w:rsid w:val="009A4ABB"/>
    <w:rsid w:val="009A53E0"/>
    <w:rsid w:val="009B0784"/>
    <w:rsid w:val="009B38CA"/>
    <w:rsid w:val="009C0EA2"/>
    <w:rsid w:val="009C633A"/>
    <w:rsid w:val="009D15A6"/>
    <w:rsid w:val="009D5567"/>
    <w:rsid w:val="009E295C"/>
    <w:rsid w:val="009E345F"/>
    <w:rsid w:val="009E7649"/>
    <w:rsid w:val="009F5B1B"/>
    <w:rsid w:val="009F77C8"/>
    <w:rsid w:val="00A12E65"/>
    <w:rsid w:val="00A14C79"/>
    <w:rsid w:val="00A23627"/>
    <w:rsid w:val="00A24659"/>
    <w:rsid w:val="00A255FC"/>
    <w:rsid w:val="00A3417E"/>
    <w:rsid w:val="00A40C32"/>
    <w:rsid w:val="00A41271"/>
    <w:rsid w:val="00A42646"/>
    <w:rsid w:val="00A43CEB"/>
    <w:rsid w:val="00A43F56"/>
    <w:rsid w:val="00A44220"/>
    <w:rsid w:val="00A4444B"/>
    <w:rsid w:val="00A508FA"/>
    <w:rsid w:val="00A56A2D"/>
    <w:rsid w:val="00A739F2"/>
    <w:rsid w:val="00A73EA1"/>
    <w:rsid w:val="00A754C8"/>
    <w:rsid w:val="00A76795"/>
    <w:rsid w:val="00A805E3"/>
    <w:rsid w:val="00A81F28"/>
    <w:rsid w:val="00A827E2"/>
    <w:rsid w:val="00A96820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F64D8"/>
    <w:rsid w:val="00B1160B"/>
    <w:rsid w:val="00B1511C"/>
    <w:rsid w:val="00B241E0"/>
    <w:rsid w:val="00B24FC7"/>
    <w:rsid w:val="00B30CB6"/>
    <w:rsid w:val="00B335F4"/>
    <w:rsid w:val="00B476CE"/>
    <w:rsid w:val="00B61332"/>
    <w:rsid w:val="00B61B28"/>
    <w:rsid w:val="00B62244"/>
    <w:rsid w:val="00B64323"/>
    <w:rsid w:val="00B77106"/>
    <w:rsid w:val="00B77145"/>
    <w:rsid w:val="00B82057"/>
    <w:rsid w:val="00B826A0"/>
    <w:rsid w:val="00B8595D"/>
    <w:rsid w:val="00BA0195"/>
    <w:rsid w:val="00BA6FC9"/>
    <w:rsid w:val="00BA7F32"/>
    <w:rsid w:val="00BB126D"/>
    <w:rsid w:val="00BC2403"/>
    <w:rsid w:val="00BC5A11"/>
    <w:rsid w:val="00BD34FB"/>
    <w:rsid w:val="00BD5A80"/>
    <w:rsid w:val="00BE0C1D"/>
    <w:rsid w:val="00BE3F93"/>
    <w:rsid w:val="00BF2F4A"/>
    <w:rsid w:val="00BF37DD"/>
    <w:rsid w:val="00C02439"/>
    <w:rsid w:val="00C059B3"/>
    <w:rsid w:val="00C12174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65AE1"/>
    <w:rsid w:val="00C70F99"/>
    <w:rsid w:val="00C87E3C"/>
    <w:rsid w:val="00C90E7D"/>
    <w:rsid w:val="00C91C3B"/>
    <w:rsid w:val="00CA1A14"/>
    <w:rsid w:val="00CB048A"/>
    <w:rsid w:val="00CB4ED1"/>
    <w:rsid w:val="00CC03CD"/>
    <w:rsid w:val="00CC16E2"/>
    <w:rsid w:val="00CC2169"/>
    <w:rsid w:val="00CD22EF"/>
    <w:rsid w:val="00CD55A5"/>
    <w:rsid w:val="00CE1850"/>
    <w:rsid w:val="00CE2FB8"/>
    <w:rsid w:val="00CE6658"/>
    <w:rsid w:val="00CF19BD"/>
    <w:rsid w:val="00CF240C"/>
    <w:rsid w:val="00CF28C7"/>
    <w:rsid w:val="00CF2C8C"/>
    <w:rsid w:val="00D11538"/>
    <w:rsid w:val="00D1607F"/>
    <w:rsid w:val="00D35C57"/>
    <w:rsid w:val="00D420B1"/>
    <w:rsid w:val="00D56A17"/>
    <w:rsid w:val="00D6026E"/>
    <w:rsid w:val="00D756C7"/>
    <w:rsid w:val="00D8083D"/>
    <w:rsid w:val="00D824F2"/>
    <w:rsid w:val="00D82816"/>
    <w:rsid w:val="00D861F6"/>
    <w:rsid w:val="00D90CEB"/>
    <w:rsid w:val="00D91747"/>
    <w:rsid w:val="00D92C5F"/>
    <w:rsid w:val="00DA1218"/>
    <w:rsid w:val="00DA1CFD"/>
    <w:rsid w:val="00DA2BD7"/>
    <w:rsid w:val="00DA5804"/>
    <w:rsid w:val="00DB4E1B"/>
    <w:rsid w:val="00DC5AF4"/>
    <w:rsid w:val="00DD6FE1"/>
    <w:rsid w:val="00DE135F"/>
    <w:rsid w:val="00DE262C"/>
    <w:rsid w:val="00DE5130"/>
    <w:rsid w:val="00DF18A1"/>
    <w:rsid w:val="00DF1B52"/>
    <w:rsid w:val="00E01C30"/>
    <w:rsid w:val="00E03452"/>
    <w:rsid w:val="00E0379F"/>
    <w:rsid w:val="00E12FE5"/>
    <w:rsid w:val="00E239C8"/>
    <w:rsid w:val="00E3489C"/>
    <w:rsid w:val="00E37FF8"/>
    <w:rsid w:val="00E408D6"/>
    <w:rsid w:val="00E55CE6"/>
    <w:rsid w:val="00E60596"/>
    <w:rsid w:val="00E624A6"/>
    <w:rsid w:val="00E647E5"/>
    <w:rsid w:val="00E72952"/>
    <w:rsid w:val="00E74603"/>
    <w:rsid w:val="00E77827"/>
    <w:rsid w:val="00E77A2D"/>
    <w:rsid w:val="00E85EF3"/>
    <w:rsid w:val="00E9166B"/>
    <w:rsid w:val="00E94616"/>
    <w:rsid w:val="00E948CE"/>
    <w:rsid w:val="00EA0CE5"/>
    <w:rsid w:val="00EA3CB2"/>
    <w:rsid w:val="00EA6D97"/>
    <w:rsid w:val="00ED0696"/>
    <w:rsid w:val="00ED52D2"/>
    <w:rsid w:val="00ED6DC3"/>
    <w:rsid w:val="00ED7D4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2758"/>
    <w:rsid w:val="00F166F3"/>
    <w:rsid w:val="00F3080B"/>
    <w:rsid w:val="00F36253"/>
    <w:rsid w:val="00F4571C"/>
    <w:rsid w:val="00F54F3C"/>
    <w:rsid w:val="00F60DEA"/>
    <w:rsid w:val="00F65746"/>
    <w:rsid w:val="00F8205E"/>
    <w:rsid w:val="00F8718A"/>
    <w:rsid w:val="00F87355"/>
    <w:rsid w:val="00F87557"/>
    <w:rsid w:val="00F90987"/>
    <w:rsid w:val="00F97179"/>
    <w:rsid w:val="00F9754A"/>
    <w:rsid w:val="00FB32B1"/>
    <w:rsid w:val="00FB6CDA"/>
    <w:rsid w:val="00FB6ED7"/>
    <w:rsid w:val="00FC0BB6"/>
    <w:rsid w:val="00FC4826"/>
    <w:rsid w:val="00FC5A76"/>
    <w:rsid w:val="00FD0971"/>
    <w:rsid w:val="00FD4515"/>
    <w:rsid w:val="00FD6F2F"/>
    <w:rsid w:val="00FE3D52"/>
    <w:rsid w:val="00FE4B3D"/>
    <w:rsid w:val="00FE647C"/>
    <w:rsid w:val="00FE64F6"/>
    <w:rsid w:val="00FF183B"/>
    <w:rsid w:val="0F135E43"/>
    <w:rsid w:val="50D39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782E-5D2A-403E-B0D5-3E6218D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7800</Words>
  <Characters>4446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6</cp:revision>
  <dcterms:created xsi:type="dcterms:W3CDTF">2015-01-22T06:55:00Z</dcterms:created>
  <dcterms:modified xsi:type="dcterms:W3CDTF">2019-03-15T11:21:00Z</dcterms:modified>
</cp:coreProperties>
</file>